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CE" w:rsidRDefault="001D57CE" w:rsidP="001D57CE">
      <w:pPr>
        <w:spacing w:after="0"/>
        <w:jc w:val="center"/>
        <w:rPr>
          <w:rFonts w:ascii="SutonnyMJ" w:hAnsi="SutonnyMJ" w:cs="SutonnyMJ"/>
          <w:sz w:val="40"/>
        </w:rPr>
      </w:pPr>
    </w:p>
    <w:p w:rsidR="001D57CE" w:rsidRDefault="001D57CE" w:rsidP="001D57CE">
      <w:pPr>
        <w:spacing w:after="0"/>
        <w:jc w:val="center"/>
        <w:rPr>
          <w:rFonts w:ascii="SutonnyMJ" w:hAnsi="SutonnyMJ" w:cs="SutonnyMJ"/>
          <w:sz w:val="40"/>
        </w:rPr>
      </w:pPr>
      <w:proofErr w:type="spellStart"/>
      <w:proofErr w:type="gramStart"/>
      <w:r>
        <w:rPr>
          <w:rFonts w:ascii="SutonnyMJ" w:hAnsi="SutonnyMJ" w:cs="SutonnyMJ"/>
          <w:sz w:val="40"/>
        </w:rPr>
        <w:t>iwe</w:t>
      </w:r>
      <w:proofErr w:type="spellEnd"/>
      <w:r>
        <w:rPr>
          <w:rFonts w:ascii="SutonnyMJ" w:hAnsi="SutonnyMJ" w:cs="SutonnyMJ"/>
          <w:sz w:val="40"/>
        </w:rPr>
        <w:t>/2018-19</w:t>
      </w:r>
      <w:proofErr w:type="gramEnd"/>
      <w:r w:rsidRPr="00003FD5">
        <w:rPr>
          <w:rFonts w:ascii="SutonnyMJ" w:hAnsi="SutonnyMJ" w:cs="SutonnyMJ"/>
          <w:sz w:val="40"/>
        </w:rPr>
        <w:t xml:space="preserve"> †</w:t>
      </w:r>
      <w:proofErr w:type="spellStart"/>
      <w:r w:rsidRPr="00003FD5">
        <w:rPr>
          <w:rFonts w:ascii="SutonnyMJ" w:hAnsi="SutonnyMJ" w:cs="SutonnyMJ"/>
          <w:sz w:val="40"/>
        </w:rPr>
        <w:t>gŠmy‡g</w:t>
      </w:r>
      <w:proofErr w:type="spellEnd"/>
      <w:r w:rsidRPr="00003FD5">
        <w:rPr>
          <w:rFonts w:ascii="SutonnyMJ" w:hAnsi="SutonnyMJ" w:cs="SutonnyMJ"/>
          <w:sz w:val="40"/>
        </w:rPr>
        <w:t xml:space="preserve"> †</w:t>
      </w:r>
      <w:proofErr w:type="spellStart"/>
      <w:r w:rsidRPr="00003FD5">
        <w:rPr>
          <w:rFonts w:ascii="SutonnyMJ" w:hAnsi="SutonnyMJ" w:cs="SutonnyMJ"/>
          <w:sz w:val="40"/>
        </w:rPr>
        <w:t>ev‡iv</w:t>
      </w:r>
      <w:proofErr w:type="spellEnd"/>
      <w:r w:rsidRPr="00003FD5">
        <w:rPr>
          <w:rFonts w:ascii="SutonnyMJ" w:hAnsi="SutonnyMJ" w:cs="SutonnyMJ"/>
          <w:sz w:val="40"/>
        </w:rPr>
        <w:t xml:space="preserve"> </w:t>
      </w:r>
      <w:proofErr w:type="spellStart"/>
      <w:r w:rsidRPr="00003FD5">
        <w:rPr>
          <w:rFonts w:ascii="SutonnyMJ" w:hAnsi="SutonnyMJ" w:cs="SutonnyMJ"/>
          <w:sz w:val="40"/>
        </w:rPr>
        <w:t>e¨wZZ</w:t>
      </w:r>
      <w:proofErr w:type="spellEnd"/>
      <w:r w:rsidRPr="00003FD5">
        <w:rPr>
          <w:rFonts w:ascii="SutonnyMJ" w:hAnsi="SutonnyMJ" w:cs="SutonnyMJ"/>
          <w:sz w:val="40"/>
        </w:rPr>
        <w:t xml:space="preserve"> </w:t>
      </w:r>
      <w:proofErr w:type="spellStart"/>
      <w:r w:rsidRPr="00003FD5">
        <w:rPr>
          <w:rFonts w:ascii="SutonnyMJ" w:hAnsi="SutonnyMJ" w:cs="SutonnyMJ"/>
          <w:sz w:val="40"/>
        </w:rPr>
        <w:t>mKj</w:t>
      </w:r>
      <w:proofErr w:type="spellEnd"/>
      <w:r w:rsidRPr="00003FD5">
        <w:rPr>
          <w:rFonts w:ascii="SutonnyMJ" w:hAnsi="SutonnyMJ" w:cs="SutonnyMJ"/>
          <w:sz w:val="40"/>
        </w:rPr>
        <w:t xml:space="preserve"> </w:t>
      </w:r>
      <w:proofErr w:type="spellStart"/>
      <w:r w:rsidRPr="00003FD5">
        <w:rPr>
          <w:rFonts w:ascii="SutonnyMJ" w:hAnsi="SutonnyMJ" w:cs="SutonnyMJ"/>
          <w:sz w:val="40"/>
        </w:rPr>
        <w:t>dm‡ji</w:t>
      </w:r>
      <w:proofErr w:type="spellEnd"/>
      <w:r w:rsidRPr="00003FD5">
        <w:rPr>
          <w:rFonts w:ascii="SutonnyMJ" w:hAnsi="SutonnyMJ" w:cs="SutonnyMJ"/>
          <w:sz w:val="40"/>
        </w:rPr>
        <w:t xml:space="preserve"> </w:t>
      </w:r>
      <w:proofErr w:type="spellStart"/>
      <w:r w:rsidRPr="00003FD5">
        <w:rPr>
          <w:rFonts w:ascii="SutonnyMJ" w:hAnsi="SutonnyMJ" w:cs="SutonnyMJ"/>
          <w:sz w:val="40"/>
        </w:rPr>
        <w:t>KZ©b</w:t>
      </w:r>
      <w:proofErr w:type="spellEnd"/>
      <w:r w:rsidRPr="00003FD5">
        <w:rPr>
          <w:rFonts w:ascii="SutonnyMJ" w:hAnsi="SutonnyMJ" w:cs="SutonnyMJ"/>
          <w:sz w:val="40"/>
        </w:rPr>
        <w:t xml:space="preserve"> I †</w:t>
      </w:r>
      <w:proofErr w:type="spellStart"/>
      <w:r w:rsidRPr="00003FD5">
        <w:rPr>
          <w:rFonts w:ascii="SutonnyMJ" w:hAnsi="SutonnyMJ" w:cs="SutonnyMJ"/>
          <w:sz w:val="40"/>
        </w:rPr>
        <w:t>n±i</w:t>
      </w:r>
      <w:proofErr w:type="spellEnd"/>
      <w:r w:rsidRPr="00003FD5">
        <w:rPr>
          <w:rFonts w:ascii="SutonnyMJ" w:hAnsi="SutonnyMJ" w:cs="SutonnyMJ"/>
          <w:sz w:val="40"/>
        </w:rPr>
        <w:t xml:space="preserve"> </w:t>
      </w:r>
      <w:proofErr w:type="spellStart"/>
      <w:r w:rsidRPr="00003FD5">
        <w:rPr>
          <w:rFonts w:ascii="SutonnyMJ" w:hAnsi="SutonnyMJ" w:cs="SutonnyMJ"/>
          <w:sz w:val="40"/>
        </w:rPr>
        <w:t>cÖwZ</w:t>
      </w:r>
      <w:proofErr w:type="spellEnd"/>
      <w:r w:rsidRPr="00003FD5">
        <w:rPr>
          <w:rFonts w:ascii="SutonnyMJ" w:hAnsi="SutonnyMJ" w:cs="SutonnyMJ"/>
          <w:sz w:val="40"/>
        </w:rPr>
        <w:t xml:space="preserve"> </w:t>
      </w:r>
      <w:proofErr w:type="spellStart"/>
      <w:r w:rsidRPr="00003FD5">
        <w:rPr>
          <w:rFonts w:ascii="SutonnyMJ" w:hAnsi="SutonnyMJ" w:cs="SutonnyMJ"/>
          <w:sz w:val="40"/>
        </w:rPr>
        <w:t>djb</w:t>
      </w:r>
      <w:proofErr w:type="spellEnd"/>
      <w:r w:rsidRPr="00003FD5">
        <w:rPr>
          <w:rFonts w:ascii="SutonnyMJ" w:hAnsi="SutonnyMJ" w:cs="SutonnyMJ"/>
          <w:sz w:val="40"/>
        </w:rPr>
        <w:t xml:space="preserve"> </w:t>
      </w:r>
      <w:proofErr w:type="spellStart"/>
      <w:r w:rsidRPr="00003FD5">
        <w:rPr>
          <w:rFonts w:ascii="SutonnyMJ" w:hAnsi="SutonnyMJ" w:cs="SutonnyMJ"/>
          <w:sz w:val="40"/>
        </w:rPr>
        <w:t>AMÖMwZi</w:t>
      </w:r>
      <w:proofErr w:type="spellEnd"/>
      <w:r w:rsidRPr="00003FD5">
        <w:rPr>
          <w:rFonts w:ascii="SutonnyMJ" w:hAnsi="SutonnyMJ" w:cs="SutonnyMJ"/>
          <w:sz w:val="40"/>
        </w:rPr>
        <w:t xml:space="preserve"> </w:t>
      </w:r>
      <w:proofErr w:type="spellStart"/>
      <w:r w:rsidRPr="00003FD5">
        <w:rPr>
          <w:rFonts w:ascii="SutonnyMJ" w:hAnsi="SutonnyMJ" w:cs="SutonnyMJ"/>
          <w:sz w:val="40"/>
        </w:rPr>
        <w:t>cÖwZ‡e`b</w:t>
      </w:r>
      <w:proofErr w:type="spellEnd"/>
      <w:r w:rsidRPr="00003FD5">
        <w:rPr>
          <w:rFonts w:ascii="SutonnyMJ" w:hAnsi="SutonnyMJ" w:cs="SutonnyMJ"/>
          <w:sz w:val="40"/>
        </w:rPr>
        <w:t>|</w:t>
      </w:r>
    </w:p>
    <w:p w:rsidR="00C765C7" w:rsidRPr="00003FD5" w:rsidRDefault="00C765C7" w:rsidP="001D57CE">
      <w:pPr>
        <w:spacing w:after="0"/>
        <w:jc w:val="center"/>
        <w:rPr>
          <w:rFonts w:ascii="SutonnyMJ" w:hAnsi="SutonnyMJ" w:cs="SutonnyMJ"/>
          <w:sz w:val="40"/>
        </w:rPr>
      </w:pPr>
    </w:p>
    <w:p w:rsidR="001D57CE" w:rsidRPr="00003FD5" w:rsidRDefault="001D57CE" w:rsidP="001D57CE">
      <w:pPr>
        <w:spacing w:after="0"/>
        <w:rPr>
          <w:rFonts w:ascii="SutonnyMJ" w:hAnsi="SutonnyMJ" w:cs="SutonnyMJ"/>
          <w:sz w:val="32"/>
        </w:rPr>
      </w:pPr>
      <w:proofErr w:type="spellStart"/>
      <w:r w:rsidRPr="00003FD5">
        <w:rPr>
          <w:rFonts w:ascii="SutonnyMJ" w:hAnsi="SutonnyMJ" w:cs="SutonnyMJ"/>
          <w:sz w:val="32"/>
        </w:rPr>
        <w:t>Dc‡Rjv</w:t>
      </w:r>
      <w:proofErr w:type="spellEnd"/>
      <w:r w:rsidRPr="00003FD5">
        <w:rPr>
          <w:rFonts w:ascii="SutonnyMJ" w:hAnsi="SutonnyMJ" w:cs="SutonnyMJ"/>
          <w:sz w:val="32"/>
        </w:rPr>
        <w:t xml:space="preserve">: </w:t>
      </w:r>
      <w:proofErr w:type="spellStart"/>
      <w:r w:rsidRPr="00003FD5">
        <w:rPr>
          <w:rFonts w:ascii="SutonnyMJ" w:hAnsi="SutonnyMJ" w:cs="SutonnyMJ"/>
          <w:sz w:val="32"/>
        </w:rPr>
        <w:t>wgVvgBb</w:t>
      </w:r>
      <w:proofErr w:type="spellEnd"/>
      <w:r w:rsidRPr="00003FD5">
        <w:rPr>
          <w:rFonts w:ascii="SutonnyMJ" w:hAnsi="SutonnyMJ" w:cs="SutonnyMJ"/>
          <w:sz w:val="32"/>
        </w:rPr>
        <w:t xml:space="preserve">                                                                  </w:t>
      </w:r>
      <w:r w:rsidR="00FC3642">
        <w:rPr>
          <w:rFonts w:ascii="SutonnyMJ" w:hAnsi="SutonnyMJ" w:cs="SutonnyMJ"/>
          <w:sz w:val="32"/>
        </w:rPr>
        <w:t xml:space="preserve">                    </w:t>
      </w:r>
      <w:r w:rsidRPr="00003FD5">
        <w:rPr>
          <w:rFonts w:ascii="SutonnyMJ" w:hAnsi="SutonnyMJ" w:cs="SutonnyMJ"/>
          <w:sz w:val="32"/>
        </w:rPr>
        <w:t xml:space="preserve">                 </w:t>
      </w:r>
      <w:r>
        <w:rPr>
          <w:rFonts w:ascii="SutonnyMJ" w:hAnsi="SutonnyMJ" w:cs="SutonnyMJ"/>
          <w:sz w:val="32"/>
        </w:rPr>
        <w:t xml:space="preserve">                           </w:t>
      </w:r>
      <w:r w:rsidRPr="00003FD5">
        <w:rPr>
          <w:rFonts w:ascii="SutonnyMJ" w:hAnsi="SutonnyMJ" w:cs="SutonnyMJ"/>
          <w:sz w:val="32"/>
        </w:rPr>
        <w:t xml:space="preserve">     †</w:t>
      </w:r>
      <w:proofErr w:type="spellStart"/>
      <w:r w:rsidRPr="00003FD5">
        <w:rPr>
          <w:rFonts w:ascii="SutonnyMJ" w:hAnsi="SutonnyMJ" w:cs="SutonnyMJ"/>
          <w:sz w:val="32"/>
        </w:rPr>
        <w:t>Rjv</w:t>
      </w:r>
      <w:proofErr w:type="spellEnd"/>
      <w:r w:rsidRPr="00003FD5">
        <w:rPr>
          <w:rFonts w:ascii="SutonnyMJ" w:hAnsi="SutonnyMJ" w:cs="SutonnyMJ"/>
          <w:sz w:val="32"/>
        </w:rPr>
        <w:t xml:space="preserve">: </w:t>
      </w:r>
      <w:proofErr w:type="spellStart"/>
      <w:r w:rsidRPr="00003FD5">
        <w:rPr>
          <w:rFonts w:ascii="SutonnyMJ" w:hAnsi="SutonnyMJ" w:cs="SutonnyMJ"/>
          <w:sz w:val="32"/>
        </w:rPr>
        <w:t>wK‡kviMÄ</w:t>
      </w:r>
      <w:proofErr w:type="spellEnd"/>
    </w:p>
    <w:p w:rsidR="001D57CE" w:rsidRPr="00003FD5" w:rsidRDefault="001D57CE" w:rsidP="001D57CE">
      <w:pPr>
        <w:spacing w:after="0"/>
        <w:rPr>
          <w:rFonts w:ascii="SutonnyMJ" w:hAnsi="SutonnyMJ" w:cs="SutonnyMJ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2312"/>
        <w:gridCol w:w="2312"/>
        <w:gridCol w:w="2312"/>
        <w:gridCol w:w="2312"/>
        <w:gridCol w:w="2313"/>
        <w:gridCol w:w="2313"/>
      </w:tblGrid>
      <w:tr w:rsidR="001D57CE" w:rsidRPr="00A90248" w:rsidTr="009D4954">
        <w:tc>
          <w:tcPr>
            <w:tcW w:w="2312" w:type="dxa"/>
          </w:tcPr>
          <w:p w:rsidR="001D57CE" w:rsidRPr="00A90248" w:rsidRDefault="001D57CE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 w:rsidRPr="00A90248">
              <w:rPr>
                <w:rFonts w:ascii="SutonnyMJ" w:hAnsi="SutonnyMJ" w:cs="SutonnyMJ"/>
                <w:sz w:val="32"/>
              </w:rPr>
              <w:t>µ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wgK</w:t>
            </w:r>
            <w:proofErr w:type="spellEnd"/>
            <w:r w:rsidRPr="00A90248">
              <w:rPr>
                <w:rFonts w:ascii="SutonnyMJ" w:hAnsi="SutonnyMJ" w:cs="SutonnyMJ"/>
                <w:sz w:val="32"/>
              </w:rPr>
              <w:t xml:space="preserve"> 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bs</w:t>
            </w:r>
            <w:proofErr w:type="spellEnd"/>
          </w:p>
        </w:tc>
        <w:tc>
          <w:tcPr>
            <w:tcW w:w="2312" w:type="dxa"/>
          </w:tcPr>
          <w:p w:rsidR="001D57CE" w:rsidRPr="00A90248" w:rsidRDefault="001D57CE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proofErr w:type="spellStart"/>
            <w:r w:rsidRPr="00A90248">
              <w:rPr>
                <w:rFonts w:ascii="SutonnyMJ" w:hAnsi="SutonnyMJ" w:cs="SutonnyMJ"/>
                <w:sz w:val="32"/>
              </w:rPr>
              <w:t>Dc‡Rjvi</w:t>
            </w:r>
            <w:proofErr w:type="spellEnd"/>
            <w:r w:rsidRPr="00A90248">
              <w:rPr>
                <w:rFonts w:ascii="SutonnyMJ" w:hAnsi="SutonnyMJ" w:cs="SutonnyMJ"/>
                <w:sz w:val="32"/>
              </w:rPr>
              <w:t xml:space="preserve"> 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bvg</w:t>
            </w:r>
            <w:proofErr w:type="spellEnd"/>
          </w:p>
        </w:tc>
        <w:tc>
          <w:tcPr>
            <w:tcW w:w="2312" w:type="dxa"/>
          </w:tcPr>
          <w:p w:rsidR="001D57CE" w:rsidRPr="00A90248" w:rsidRDefault="001D57CE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proofErr w:type="spellStart"/>
            <w:r w:rsidRPr="00A90248">
              <w:rPr>
                <w:rFonts w:ascii="SutonnyMJ" w:hAnsi="SutonnyMJ" w:cs="SutonnyMJ"/>
                <w:sz w:val="32"/>
              </w:rPr>
              <w:t>dm‡ji</w:t>
            </w:r>
            <w:proofErr w:type="spellEnd"/>
            <w:r w:rsidRPr="00A90248">
              <w:rPr>
                <w:rFonts w:ascii="SutonnyMJ" w:hAnsi="SutonnyMJ" w:cs="SutonnyMJ"/>
                <w:sz w:val="32"/>
              </w:rPr>
              <w:t xml:space="preserve"> 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bvg</w:t>
            </w:r>
            <w:proofErr w:type="spellEnd"/>
          </w:p>
        </w:tc>
        <w:tc>
          <w:tcPr>
            <w:tcW w:w="2312" w:type="dxa"/>
          </w:tcPr>
          <w:p w:rsidR="001D57CE" w:rsidRPr="00A90248" w:rsidRDefault="001D57CE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proofErr w:type="spellStart"/>
            <w:r w:rsidRPr="00A90248">
              <w:rPr>
                <w:rFonts w:ascii="SutonnyMJ" w:hAnsi="SutonnyMJ" w:cs="SutonnyMJ"/>
                <w:sz w:val="32"/>
              </w:rPr>
              <w:t>Avev`K</w:t>
            </w:r>
            <w:proofErr w:type="spellEnd"/>
            <w:r w:rsidRPr="00A90248">
              <w:rPr>
                <w:rFonts w:ascii="SutonnyMJ" w:hAnsi="SutonnyMJ" w:cs="SutonnyMJ"/>
                <w:sz w:val="32"/>
              </w:rPr>
              <w:t xml:space="preserve">…Z 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Rwg</w:t>
            </w:r>
            <w:proofErr w:type="spellEnd"/>
          </w:p>
          <w:p w:rsidR="001D57CE" w:rsidRPr="00A90248" w:rsidRDefault="001D57CE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 w:rsidRPr="00A90248">
              <w:rPr>
                <w:rFonts w:ascii="SutonnyMJ" w:hAnsi="SutonnyMJ" w:cs="SutonnyMJ"/>
                <w:sz w:val="32"/>
              </w:rPr>
              <w:t>(†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n±i</w:t>
            </w:r>
            <w:proofErr w:type="spellEnd"/>
            <w:r w:rsidRPr="00A90248">
              <w:rPr>
                <w:rFonts w:ascii="SutonnyMJ" w:hAnsi="SutonnyMJ" w:cs="SutonnyMJ"/>
                <w:sz w:val="32"/>
              </w:rPr>
              <w:t>)</w:t>
            </w:r>
          </w:p>
        </w:tc>
        <w:tc>
          <w:tcPr>
            <w:tcW w:w="2312" w:type="dxa"/>
          </w:tcPr>
          <w:p w:rsidR="001D57CE" w:rsidRPr="00A90248" w:rsidRDefault="001D57CE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proofErr w:type="spellStart"/>
            <w:r w:rsidRPr="00A90248">
              <w:rPr>
                <w:rFonts w:ascii="SutonnyMJ" w:hAnsi="SutonnyMJ" w:cs="SutonnyMJ"/>
                <w:sz w:val="32"/>
              </w:rPr>
              <w:t>KZ©bK</w:t>
            </w:r>
            <w:proofErr w:type="spellEnd"/>
            <w:r w:rsidRPr="00A90248">
              <w:rPr>
                <w:rFonts w:ascii="SutonnyMJ" w:hAnsi="SutonnyMJ" w:cs="SutonnyMJ"/>
                <w:sz w:val="32"/>
              </w:rPr>
              <w:t xml:space="preserve">…Z 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Rwg</w:t>
            </w:r>
            <w:proofErr w:type="spellEnd"/>
          </w:p>
          <w:p w:rsidR="001D57CE" w:rsidRPr="00A90248" w:rsidRDefault="001D57CE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 w:rsidRPr="00A90248">
              <w:rPr>
                <w:rFonts w:ascii="SutonnyMJ" w:hAnsi="SutonnyMJ" w:cs="SutonnyMJ"/>
                <w:sz w:val="32"/>
              </w:rPr>
              <w:t>( †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n±i</w:t>
            </w:r>
            <w:proofErr w:type="spellEnd"/>
            <w:r w:rsidRPr="00A90248">
              <w:rPr>
                <w:rFonts w:ascii="SutonnyMJ" w:hAnsi="SutonnyMJ" w:cs="SutonnyMJ"/>
                <w:sz w:val="32"/>
              </w:rPr>
              <w:t>)</w:t>
            </w:r>
          </w:p>
        </w:tc>
        <w:tc>
          <w:tcPr>
            <w:tcW w:w="2313" w:type="dxa"/>
          </w:tcPr>
          <w:p w:rsidR="001D57CE" w:rsidRPr="00A90248" w:rsidRDefault="001D57CE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 w:rsidRPr="00A90248">
              <w:rPr>
                <w:rFonts w:ascii="SutonnyMJ" w:hAnsi="SutonnyMJ" w:cs="SutonnyMJ"/>
                <w:sz w:val="32"/>
              </w:rPr>
              <w:t>‡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n±i</w:t>
            </w:r>
            <w:proofErr w:type="spellEnd"/>
            <w:r w:rsidRPr="00A90248">
              <w:rPr>
                <w:rFonts w:ascii="SutonnyMJ" w:hAnsi="SutonnyMJ" w:cs="SutonnyMJ"/>
                <w:sz w:val="32"/>
              </w:rPr>
              <w:t xml:space="preserve"> 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cÖwZ</w:t>
            </w:r>
            <w:proofErr w:type="spellEnd"/>
            <w:r w:rsidRPr="00A90248">
              <w:rPr>
                <w:rFonts w:ascii="SutonnyMJ" w:hAnsi="SutonnyMJ" w:cs="SutonnyMJ"/>
                <w:sz w:val="32"/>
              </w:rPr>
              <w:t xml:space="preserve"> Mo 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djb</w:t>
            </w:r>
            <w:proofErr w:type="spellEnd"/>
          </w:p>
          <w:p w:rsidR="001D57CE" w:rsidRPr="00A90248" w:rsidRDefault="001D57CE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 w:rsidRPr="00A90248">
              <w:rPr>
                <w:rFonts w:ascii="SutonnyMJ" w:hAnsi="SutonnyMJ" w:cs="SutonnyMJ"/>
                <w:sz w:val="32"/>
              </w:rPr>
              <w:t>( †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g.Ub</w:t>
            </w:r>
            <w:proofErr w:type="spellEnd"/>
            <w:r w:rsidRPr="00A90248">
              <w:rPr>
                <w:rFonts w:ascii="SutonnyMJ" w:hAnsi="SutonnyMJ" w:cs="SutonnyMJ"/>
                <w:sz w:val="32"/>
              </w:rPr>
              <w:t>)</w:t>
            </w:r>
          </w:p>
        </w:tc>
        <w:tc>
          <w:tcPr>
            <w:tcW w:w="2313" w:type="dxa"/>
          </w:tcPr>
          <w:p w:rsidR="001D57CE" w:rsidRPr="00A90248" w:rsidRDefault="001D57CE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 w:rsidRPr="00A90248">
              <w:rPr>
                <w:rFonts w:ascii="SutonnyMJ" w:hAnsi="SutonnyMJ" w:cs="SutonnyMJ"/>
                <w:sz w:val="32"/>
              </w:rPr>
              <w:t>‡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gvU</w:t>
            </w:r>
            <w:proofErr w:type="spellEnd"/>
            <w:r w:rsidRPr="00A90248">
              <w:rPr>
                <w:rFonts w:ascii="SutonnyMJ" w:hAnsi="SutonnyMJ" w:cs="SutonnyMJ"/>
                <w:sz w:val="32"/>
              </w:rPr>
              <w:t xml:space="preserve"> 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Drcv`b</w:t>
            </w:r>
            <w:proofErr w:type="spellEnd"/>
            <w:r>
              <w:rPr>
                <w:rFonts w:ascii="SutonnyMJ" w:hAnsi="SutonnyMJ" w:cs="SutonnyMJ"/>
                <w:sz w:val="32"/>
              </w:rPr>
              <w:t xml:space="preserve">        (</w:t>
            </w:r>
            <w:r w:rsidRPr="00A90248">
              <w:rPr>
                <w:rFonts w:ascii="SutonnyMJ" w:hAnsi="SutonnyMJ" w:cs="SutonnyMJ"/>
                <w:sz w:val="32"/>
              </w:rPr>
              <w:t>†</w:t>
            </w:r>
            <w:proofErr w:type="spellStart"/>
            <w:r w:rsidRPr="00A90248">
              <w:rPr>
                <w:rFonts w:ascii="SutonnyMJ" w:hAnsi="SutonnyMJ" w:cs="SutonnyMJ"/>
                <w:sz w:val="32"/>
              </w:rPr>
              <w:t>g.Ub</w:t>
            </w:r>
            <w:proofErr w:type="spellEnd"/>
            <w:r w:rsidRPr="00A90248">
              <w:rPr>
                <w:rFonts w:ascii="SutonnyMJ" w:hAnsi="SutonnyMJ" w:cs="SutonnyMJ"/>
                <w:sz w:val="32"/>
              </w:rPr>
              <w:t>)</w:t>
            </w:r>
          </w:p>
        </w:tc>
      </w:tr>
      <w:tr w:rsidR="009D4954" w:rsidRPr="00A90248" w:rsidTr="009D4954"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 w:rsidRPr="00A90248">
              <w:rPr>
                <w:rFonts w:ascii="SutonnyMJ" w:hAnsi="SutonnyMJ" w:cs="SutonnyMJ"/>
                <w:sz w:val="32"/>
              </w:rPr>
              <w:t>1</w:t>
            </w:r>
          </w:p>
        </w:tc>
        <w:tc>
          <w:tcPr>
            <w:tcW w:w="2312" w:type="dxa"/>
            <w:vMerge w:val="restart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proofErr w:type="spellStart"/>
            <w:r w:rsidRPr="00A90248">
              <w:rPr>
                <w:rFonts w:ascii="SutonnyMJ" w:hAnsi="SutonnyMJ" w:cs="SutonnyMJ"/>
                <w:sz w:val="32"/>
              </w:rPr>
              <w:t>wgVvgBb</w:t>
            </w:r>
            <w:proofErr w:type="spellEnd"/>
          </w:p>
        </w:tc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proofErr w:type="spellStart"/>
            <w:r w:rsidRPr="00A90248">
              <w:rPr>
                <w:rFonts w:ascii="SutonnyMJ" w:hAnsi="SutonnyMJ" w:cs="SutonnyMJ"/>
                <w:sz w:val="32"/>
              </w:rPr>
              <w:t>gvmKjvB</w:t>
            </w:r>
            <w:proofErr w:type="spellEnd"/>
          </w:p>
        </w:tc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117</w:t>
            </w:r>
          </w:p>
        </w:tc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117</w:t>
            </w:r>
          </w:p>
        </w:tc>
        <w:tc>
          <w:tcPr>
            <w:tcW w:w="2313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 w:rsidRPr="00A90248">
              <w:rPr>
                <w:rFonts w:ascii="SutonnyMJ" w:hAnsi="SutonnyMJ" w:cs="SutonnyMJ"/>
                <w:sz w:val="32"/>
              </w:rPr>
              <w:t>1.00</w:t>
            </w:r>
          </w:p>
        </w:tc>
        <w:tc>
          <w:tcPr>
            <w:tcW w:w="2313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117</w:t>
            </w:r>
            <w:r w:rsidRPr="00A90248">
              <w:rPr>
                <w:rFonts w:ascii="SutonnyMJ" w:hAnsi="SutonnyMJ" w:cs="SutonnyMJ"/>
                <w:sz w:val="32"/>
              </w:rPr>
              <w:t>.00</w:t>
            </w:r>
          </w:p>
        </w:tc>
      </w:tr>
      <w:tr w:rsidR="009D4954" w:rsidRPr="00A90248" w:rsidTr="009D4954"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 w:rsidRPr="00A90248">
              <w:rPr>
                <w:rFonts w:ascii="SutonnyMJ" w:hAnsi="SutonnyMJ" w:cs="SutonnyMJ"/>
                <w:sz w:val="32"/>
              </w:rPr>
              <w:t>2</w:t>
            </w:r>
          </w:p>
        </w:tc>
        <w:tc>
          <w:tcPr>
            <w:tcW w:w="2312" w:type="dxa"/>
            <w:vMerge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</w:p>
        </w:tc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proofErr w:type="spellStart"/>
            <w:r w:rsidRPr="00A90248">
              <w:rPr>
                <w:rFonts w:ascii="SutonnyMJ" w:hAnsi="SutonnyMJ" w:cs="SutonnyMJ"/>
                <w:sz w:val="32"/>
              </w:rPr>
              <w:t>Avjy</w:t>
            </w:r>
            <w:proofErr w:type="spellEnd"/>
          </w:p>
        </w:tc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135</w:t>
            </w:r>
          </w:p>
        </w:tc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135</w:t>
            </w:r>
          </w:p>
        </w:tc>
        <w:tc>
          <w:tcPr>
            <w:tcW w:w="2313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18</w:t>
            </w:r>
            <w:r w:rsidRPr="00A90248">
              <w:rPr>
                <w:rFonts w:ascii="SutonnyMJ" w:hAnsi="SutonnyMJ" w:cs="SutonnyMJ"/>
                <w:sz w:val="32"/>
              </w:rPr>
              <w:t>.00</w:t>
            </w:r>
          </w:p>
        </w:tc>
        <w:tc>
          <w:tcPr>
            <w:tcW w:w="2313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2430</w:t>
            </w:r>
            <w:r w:rsidRPr="00A90248">
              <w:rPr>
                <w:rFonts w:ascii="SutonnyMJ" w:hAnsi="SutonnyMJ" w:cs="SutonnyMJ"/>
                <w:sz w:val="32"/>
              </w:rPr>
              <w:t>.00</w:t>
            </w:r>
          </w:p>
        </w:tc>
      </w:tr>
      <w:tr w:rsidR="009D4954" w:rsidRPr="00A90248" w:rsidTr="009D4954"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 w:rsidRPr="00A90248">
              <w:rPr>
                <w:rFonts w:ascii="SutonnyMJ" w:hAnsi="SutonnyMJ" w:cs="SutonnyMJ"/>
                <w:sz w:val="32"/>
              </w:rPr>
              <w:t>3</w:t>
            </w:r>
          </w:p>
        </w:tc>
        <w:tc>
          <w:tcPr>
            <w:tcW w:w="2312" w:type="dxa"/>
            <w:vMerge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</w:p>
        </w:tc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proofErr w:type="spellStart"/>
            <w:r w:rsidRPr="00A90248">
              <w:rPr>
                <w:rFonts w:ascii="SutonnyMJ" w:hAnsi="SutonnyMJ" w:cs="SutonnyMJ"/>
                <w:sz w:val="32"/>
              </w:rPr>
              <w:t>mwilv</w:t>
            </w:r>
            <w:proofErr w:type="spellEnd"/>
          </w:p>
        </w:tc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75</w:t>
            </w:r>
          </w:p>
        </w:tc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75</w:t>
            </w:r>
          </w:p>
        </w:tc>
        <w:tc>
          <w:tcPr>
            <w:tcW w:w="2313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 w:rsidRPr="00A90248">
              <w:rPr>
                <w:rFonts w:ascii="SutonnyMJ" w:hAnsi="SutonnyMJ" w:cs="SutonnyMJ"/>
                <w:sz w:val="32"/>
              </w:rPr>
              <w:t>1.25</w:t>
            </w:r>
          </w:p>
        </w:tc>
        <w:tc>
          <w:tcPr>
            <w:tcW w:w="2313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93.75</w:t>
            </w:r>
          </w:p>
        </w:tc>
      </w:tr>
      <w:tr w:rsidR="009D4954" w:rsidRPr="00A90248" w:rsidTr="009D4954"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 w:rsidRPr="00A90248">
              <w:rPr>
                <w:rFonts w:ascii="SutonnyMJ" w:hAnsi="SutonnyMJ" w:cs="SutonnyMJ"/>
                <w:sz w:val="32"/>
              </w:rPr>
              <w:t>4</w:t>
            </w:r>
          </w:p>
        </w:tc>
        <w:tc>
          <w:tcPr>
            <w:tcW w:w="2312" w:type="dxa"/>
            <w:vMerge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</w:p>
        </w:tc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proofErr w:type="spellStart"/>
            <w:r w:rsidRPr="00A90248">
              <w:rPr>
                <w:rFonts w:ascii="SutonnyMJ" w:hAnsi="SutonnyMJ" w:cs="SutonnyMJ"/>
                <w:sz w:val="32"/>
              </w:rPr>
              <w:t>mewR</w:t>
            </w:r>
            <w:proofErr w:type="spellEnd"/>
          </w:p>
        </w:tc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220</w:t>
            </w:r>
          </w:p>
        </w:tc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220</w:t>
            </w:r>
          </w:p>
        </w:tc>
        <w:tc>
          <w:tcPr>
            <w:tcW w:w="2313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18</w:t>
            </w:r>
            <w:r w:rsidRPr="00A90248">
              <w:rPr>
                <w:rFonts w:ascii="SutonnyMJ" w:hAnsi="SutonnyMJ" w:cs="SutonnyMJ"/>
                <w:sz w:val="32"/>
              </w:rPr>
              <w:t>.00</w:t>
            </w:r>
          </w:p>
        </w:tc>
        <w:tc>
          <w:tcPr>
            <w:tcW w:w="2313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3960</w:t>
            </w:r>
            <w:r w:rsidRPr="00A90248">
              <w:rPr>
                <w:rFonts w:ascii="SutonnyMJ" w:hAnsi="SutonnyMJ" w:cs="SutonnyMJ"/>
                <w:sz w:val="32"/>
              </w:rPr>
              <w:t>.00</w:t>
            </w:r>
          </w:p>
        </w:tc>
      </w:tr>
      <w:tr w:rsidR="009D4954" w:rsidRPr="00A90248" w:rsidTr="009D4954"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5</w:t>
            </w:r>
          </w:p>
        </w:tc>
        <w:tc>
          <w:tcPr>
            <w:tcW w:w="2312" w:type="dxa"/>
            <w:vMerge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</w:p>
        </w:tc>
        <w:tc>
          <w:tcPr>
            <w:tcW w:w="2312" w:type="dxa"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Mg</w:t>
            </w:r>
          </w:p>
        </w:tc>
        <w:tc>
          <w:tcPr>
            <w:tcW w:w="2312" w:type="dxa"/>
          </w:tcPr>
          <w:p w:rsidR="009D4954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2</w:t>
            </w:r>
          </w:p>
        </w:tc>
        <w:tc>
          <w:tcPr>
            <w:tcW w:w="2312" w:type="dxa"/>
          </w:tcPr>
          <w:p w:rsidR="009D4954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6</w:t>
            </w:r>
          </w:p>
        </w:tc>
        <w:tc>
          <w:tcPr>
            <w:tcW w:w="2313" w:type="dxa"/>
          </w:tcPr>
          <w:p w:rsidR="009D4954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2.50</w:t>
            </w:r>
          </w:p>
        </w:tc>
        <w:tc>
          <w:tcPr>
            <w:tcW w:w="2313" w:type="dxa"/>
          </w:tcPr>
          <w:p w:rsidR="009D4954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15.00</w:t>
            </w:r>
          </w:p>
        </w:tc>
      </w:tr>
      <w:tr w:rsidR="009D4954" w:rsidRPr="00A90248" w:rsidTr="009D4954">
        <w:tc>
          <w:tcPr>
            <w:tcW w:w="2312" w:type="dxa"/>
          </w:tcPr>
          <w:p w:rsidR="009D4954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6</w:t>
            </w:r>
          </w:p>
        </w:tc>
        <w:tc>
          <w:tcPr>
            <w:tcW w:w="2312" w:type="dxa"/>
            <w:vMerge/>
          </w:tcPr>
          <w:p w:rsidR="009D4954" w:rsidRPr="00A90248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</w:p>
        </w:tc>
        <w:tc>
          <w:tcPr>
            <w:tcW w:w="2312" w:type="dxa"/>
          </w:tcPr>
          <w:p w:rsidR="009D4954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proofErr w:type="spellStart"/>
            <w:r>
              <w:rPr>
                <w:rFonts w:ascii="SutonnyMJ" w:hAnsi="SutonnyMJ" w:cs="SutonnyMJ"/>
                <w:sz w:val="32"/>
              </w:rPr>
              <w:t>f~Æv</w:t>
            </w:r>
            <w:proofErr w:type="spellEnd"/>
          </w:p>
        </w:tc>
        <w:tc>
          <w:tcPr>
            <w:tcW w:w="2312" w:type="dxa"/>
          </w:tcPr>
          <w:p w:rsidR="009D4954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1695</w:t>
            </w:r>
          </w:p>
        </w:tc>
        <w:tc>
          <w:tcPr>
            <w:tcW w:w="2312" w:type="dxa"/>
          </w:tcPr>
          <w:p w:rsidR="009D4954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1186</w:t>
            </w:r>
          </w:p>
        </w:tc>
        <w:tc>
          <w:tcPr>
            <w:tcW w:w="2313" w:type="dxa"/>
          </w:tcPr>
          <w:p w:rsidR="009D4954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9.00</w:t>
            </w:r>
          </w:p>
        </w:tc>
        <w:tc>
          <w:tcPr>
            <w:tcW w:w="2313" w:type="dxa"/>
          </w:tcPr>
          <w:p w:rsidR="009D4954" w:rsidRDefault="009D4954" w:rsidP="009D4954">
            <w:pPr>
              <w:spacing w:after="0"/>
              <w:jc w:val="center"/>
              <w:rPr>
                <w:rFonts w:ascii="SutonnyMJ" w:hAnsi="SutonnyMJ" w:cs="SutonnyMJ"/>
                <w:sz w:val="32"/>
              </w:rPr>
            </w:pPr>
            <w:r>
              <w:rPr>
                <w:rFonts w:ascii="SutonnyMJ" w:hAnsi="SutonnyMJ" w:cs="SutonnyMJ"/>
                <w:sz w:val="32"/>
              </w:rPr>
              <w:t>10674</w:t>
            </w:r>
          </w:p>
        </w:tc>
      </w:tr>
    </w:tbl>
    <w:p w:rsidR="00CE3019" w:rsidRDefault="00CE3019" w:rsidP="009923E3">
      <w:pPr>
        <w:spacing w:after="0"/>
        <w:rPr>
          <w:rFonts w:ascii="SutonnyMJ" w:hAnsi="SutonnyMJ" w:cs="SutonnyMJ"/>
          <w:sz w:val="24"/>
          <w:szCs w:val="24"/>
        </w:rPr>
      </w:pPr>
    </w:p>
    <w:p w:rsidR="001D57CE" w:rsidRDefault="00FE3D37" w:rsidP="009923E3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¯^</w:t>
      </w:r>
      <w:proofErr w:type="spellStart"/>
      <w:r>
        <w:rPr>
          <w:rFonts w:ascii="SutonnyMJ" w:hAnsi="SutonnyMJ" w:cs="SutonnyMJ"/>
          <w:sz w:val="24"/>
          <w:szCs w:val="24"/>
        </w:rPr>
        <w:t>vÿwiZ</w:t>
      </w:r>
      <w:proofErr w:type="spellEnd"/>
      <w:r>
        <w:rPr>
          <w:rFonts w:ascii="SutonnyMJ" w:hAnsi="SutonnyMJ" w:cs="SutonnyMJ"/>
          <w:sz w:val="24"/>
          <w:szCs w:val="24"/>
        </w:rPr>
        <w:t>/-</w:t>
      </w:r>
    </w:p>
    <w:p w:rsidR="009D4954" w:rsidRPr="009923E3" w:rsidRDefault="009D4954" w:rsidP="009D4954">
      <w:pPr>
        <w:spacing w:after="0"/>
        <w:ind w:left="10080"/>
        <w:jc w:val="center"/>
        <w:rPr>
          <w:rFonts w:ascii="SutonnyMJ" w:hAnsi="SutonnyMJ" w:cs="SutonnyMJ"/>
          <w:sz w:val="24"/>
          <w:szCs w:val="24"/>
        </w:rPr>
      </w:pPr>
      <w:r w:rsidRPr="009923E3">
        <w:rPr>
          <w:rFonts w:ascii="SutonnyMJ" w:hAnsi="SutonnyMJ" w:cs="SutonnyMJ"/>
          <w:sz w:val="24"/>
          <w:szCs w:val="24"/>
        </w:rPr>
        <w:t>(‡</w:t>
      </w:r>
      <w:proofErr w:type="spellStart"/>
      <w:r w:rsidRPr="009923E3">
        <w:rPr>
          <w:rFonts w:ascii="SutonnyMJ" w:hAnsi="SutonnyMJ" w:cs="SutonnyMJ"/>
          <w:sz w:val="24"/>
          <w:szCs w:val="24"/>
        </w:rPr>
        <w:t>gv</w:t>
      </w:r>
      <w:proofErr w:type="spellEnd"/>
      <w:r w:rsidRPr="009923E3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Pr="009923E3">
        <w:rPr>
          <w:rFonts w:ascii="SutonnyMJ" w:hAnsi="SutonnyMJ" w:cs="SutonnyMJ"/>
          <w:sz w:val="24"/>
          <w:szCs w:val="24"/>
        </w:rPr>
        <w:t>ivwdDj</w:t>
      </w:r>
      <w:proofErr w:type="spellEnd"/>
      <w:r w:rsidRPr="009923E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9923E3">
        <w:rPr>
          <w:rFonts w:ascii="SutonnyMJ" w:hAnsi="SutonnyMJ" w:cs="SutonnyMJ"/>
          <w:sz w:val="24"/>
          <w:szCs w:val="24"/>
        </w:rPr>
        <w:t>Bmjvg</w:t>
      </w:r>
      <w:proofErr w:type="spellEnd"/>
      <w:r w:rsidRPr="009923E3">
        <w:rPr>
          <w:rFonts w:ascii="SutonnyMJ" w:hAnsi="SutonnyMJ" w:cs="SutonnyMJ"/>
          <w:sz w:val="24"/>
          <w:szCs w:val="24"/>
        </w:rPr>
        <w:t xml:space="preserve">)   </w:t>
      </w:r>
    </w:p>
    <w:p w:rsidR="009D4954" w:rsidRPr="009923E3" w:rsidRDefault="009D4954" w:rsidP="009D4954">
      <w:pPr>
        <w:spacing w:after="0"/>
        <w:ind w:left="10080"/>
        <w:rPr>
          <w:rFonts w:ascii="SutonnyMJ" w:hAnsi="SutonnyMJ" w:cs="SutonnyMJ"/>
          <w:sz w:val="24"/>
          <w:szCs w:val="24"/>
        </w:rPr>
      </w:pPr>
      <w:r w:rsidRPr="009923E3">
        <w:rPr>
          <w:rFonts w:ascii="SutonnyMJ" w:hAnsi="SutonnyMJ" w:cs="SutonnyMJ"/>
          <w:sz w:val="24"/>
          <w:szCs w:val="24"/>
        </w:rPr>
        <w:t xml:space="preserve">                                 </w:t>
      </w:r>
      <w:proofErr w:type="spellStart"/>
      <w:r w:rsidRPr="009923E3">
        <w:rPr>
          <w:rFonts w:ascii="SutonnyMJ" w:hAnsi="SutonnyMJ" w:cs="SutonnyMJ"/>
          <w:sz w:val="24"/>
          <w:szCs w:val="24"/>
        </w:rPr>
        <w:t>Dc‡Rjv</w:t>
      </w:r>
      <w:proofErr w:type="spellEnd"/>
      <w:r w:rsidRPr="009923E3">
        <w:rPr>
          <w:rFonts w:ascii="SutonnyMJ" w:hAnsi="SutonnyMJ" w:cs="SutonnyMJ"/>
          <w:sz w:val="24"/>
          <w:szCs w:val="24"/>
        </w:rPr>
        <w:t xml:space="preserve"> K…</w:t>
      </w:r>
      <w:proofErr w:type="spellStart"/>
      <w:proofErr w:type="gramStart"/>
      <w:r w:rsidRPr="009923E3">
        <w:rPr>
          <w:rFonts w:ascii="SutonnyMJ" w:hAnsi="SutonnyMJ" w:cs="SutonnyMJ"/>
          <w:sz w:val="24"/>
          <w:szCs w:val="24"/>
        </w:rPr>
        <w:t>wl</w:t>
      </w:r>
      <w:proofErr w:type="spellEnd"/>
      <w:proofErr w:type="gramEnd"/>
      <w:r w:rsidRPr="009923E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9923E3">
        <w:rPr>
          <w:rFonts w:ascii="SutonnyMJ" w:hAnsi="SutonnyMJ" w:cs="SutonnyMJ"/>
          <w:sz w:val="24"/>
          <w:szCs w:val="24"/>
        </w:rPr>
        <w:t>Awdmvi</w:t>
      </w:r>
      <w:proofErr w:type="spellEnd"/>
    </w:p>
    <w:p w:rsidR="000A27B8" w:rsidRPr="00114F86" w:rsidRDefault="009D4954" w:rsidP="00114F86">
      <w:pPr>
        <w:spacing w:after="0"/>
        <w:ind w:left="10080"/>
        <w:jc w:val="center"/>
        <w:rPr>
          <w:rFonts w:ascii="SutonnyMJ" w:hAnsi="SutonnyMJ" w:cs="SutonnyMJ"/>
          <w:sz w:val="24"/>
          <w:szCs w:val="24"/>
        </w:rPr>
      </w:pPr>
      <w:r w:rsidRPr="009923E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9923E3">
        <w:rPr>
          <w:rFonts w:ascii="SutonnyMJ" w:hAnsi="SutonnyMJ" w:cs="SutonnyMJ"/>
          <w:sz w:val="24"/>
          <w:szCs w:val="24"/>
        </w:rPr>
        <w:t>wgVvgBb</w:t>
      </w:r>
      <w:proofErr w:type="spellEnd"/>
      <w:r w:rsidRPr="009923E3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Pr="009923E3">
        <w:rPr>
          <w:rFonts w:ascii="SutonnyMJ" w:hAnsi="SutonnyMJ" w:cs="SutonnyMJ"/>
          <w:sz w:val="24"/>
          <w:szCs w:val="24"/>
        </w:rPr>
        <w:t>wK‡kviMÄ</w:t>
      </w:r>
      <w:proofErr w:type="spellEnd"/>
      <w:r w:rsidRPr="009923E3">
        <w:rPr>
          <w:rFonts w:ascii="SutonnyMJ" w:hAnsi="SutonnyMJ" w:cs="SutonnyMJ"/>
          <w:sz w:val="24"/>
          <w:szCs w:val="24"/>
        </w:rPr>
        <w:t>|</w:t>
      </w:r>
    </w:p>
    <w:sectPr w:rsidR="000A27B8" w:rsidRPr="00114F86" w:rsidSect="00BD4CE2">
      <w:pgSz w:w="16834" w:h="11909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1A07"/>
    <w:rsid w:val="00000D8A"/>
    <w:rsid w:val="00003BAA"/>
    <w:rsid w:val="00016DA4"/>
    <w:rsid w:val="000201AC"/>
    <w:rsid w:val="0002180E"/>
    <w:rsid w:val="00037B75"/>
    <w:rsid w:val="00050C11"/>
    <w:rsid w:val="0005155D"/>
    <w:rsid w:val="0005198F"/>
    <w:rsid w:val="00063CF4"/>
    <w:rsid w:val="00071659"/>
    <w:rsid w:val="00076D18"/>
    <w:rsid w:val="00077842"/>
    <w:rsid w:val="00077CC5"/>
    <w:rsid w:val="0008096E"/>
    <w:rsid w:val="000845DE"/>
    <w:rsid w:val="00087063"/>
    <w:rsid w:val="00091818"/>
    <w:rsid w:val="00094428"/>
    <w:rsid w:val="00097729"/>
    <w:rsid w:val="000A27B8"/>
    <w:rsid w:val="000B2A8F"/>
    <w:rsid w:val="000C33CB"/>
    <w:rsid w:val="000C4FE0"/>
    <w:rsid w:val="000D3928"/>
    <w:rsid w:val="000D4851"/>
    <w:rsid w:val="000D621F"/>
    <w:rsid w:val="000F0343"/>
    <w:rsid w:val="000F1379"/>
    <w:rsid w:val="00102184"/>
    <w:rsid w:val="001147A9"/>
    <w:rsid w:val="00114F86"/>
    <w:rsid w:val="001160FD"/>
    <w:rsid w:val="00117281"/>
    <w:rsid w:val="00125D49"/>
    <w:rsid w:val="001317EF"/>
    <w:rsid w:val="001361DD"/>
    <w:rsid w:val="00143628"/>
    <w:rsid w:val="0015213F"/>
    <w:rsid w:val="00160A1C"/>
    <w:rsid w:val="00161598"/>
    <w:rsid w:val="001641CB"/>
    <w:rsid w:val="00164E0D"/>
    <w:rsid w:val="0016521F"/>
    <w:rsid w:val="00184F58"/>
    <w:rsid w:val="001867CD"/>
    <w:rsid w:val="00192D05"/>
    <w:rsid w:val="00194035"/>
    <w:rsid w:val="00196275"/>
    <w:rsid w:val="001A206E"/>
    <w:rsid w:val="001B0318"/>
    <w:rsid w:val="001B5E6D"/>
    <w:rsid w:val="001B6A8A"/>
    <w:rsid w:val="001B7F62"/>
    <w:rsid w:val="001D1341"/>
    <w:rsid w:val="001D57CE"/>
    <w:rsid w:val="001D6250"/>
    <w:rsid w:val="001E1BFA"/>
    <w:rsid w:val="001E206B"/>
    <w:rsid w:val="001E4AC7"/>
    <w:rsid w:val="001F3CB7"/>
    <w:rsid w:val="001F3CC9"/>
    <w:rsid w:val="001F6701"/>
    <w:rsid w:val="00205339"/>
    <w:rsid w:val="0020702C"/>
    <w:rsid w:val="0021291C"/>
    <w:rsid w:val="00212F09"/>
    <w:rsid w:val="00223E6B"/>
    <w:rsid w:val="00224211"/>
    <w:rsid w:val="002253B6"/>
    <w:rsid w:val="0022736D"/>
    <w:rsid w:val="00233718"/>
    <w:rsid w:val="00240AFB"/>
    <w:rsid w:val="00242FA9"/>
    <w:rsid w:val="00254258"/>
    <w:rsid w:val="00260CFB"/>
    <w:rsid w:val="002652E8"/>
    <w:rsid w:val="00267E71"/>
    <w:rsid w:val="002757F5"/>
    <w:rsid w:val="00276238"/>
    <w:rsid w:val="0028260C"/>
    <w:rsid w:val="002867C1"/>
    <w:rsid w:val="00286AE7"/>
    <w:rsid w:val="002913A8"/>
    <w:rsid w:val="00292283"/>
    <w:rsid w:val="002942CD"/>
    <w:rsid w:val="002975BA"/>
    <w:rsid w:val="002A04BF"/>
    <w:rsid w:val="002A2601"/>
    <w:rsid w:val="002A3666"/>
    <w:rsid w:val="002B13B9"/>
    <w:rsid w:val="002B24B8"/>
    <w:rsid w:val="002C0549"/>
    <w:rsid w:val="002C0E15"/>
    <w:rsid w:val="002C33F1"/>
    <w:rsid w:val="002C5AB8"/>
    <w:rsid w:val="002C625E"/>
    <w:rsid w:val="002C7FA1"/>
    <w:rsid w:val="002D1009"/>
    <w:rsid w:val="002D146F"/>
    <w:rsid w:val="002D77A3"/>
    <w:rsid w:val="002E2B09"/>
    <w:rsid w:val="002E6243"/>
    <w:rsid w:val="002F0D88"/>
    <w:rsid w:val="002F1382"/>
    <w:rsid w:val="002F4EAC"/>
    <w:rsid w:val="00307702"/>
    <w:rsid w:val="003078DD"/>
    <w:rsid w:val="003150A0"/>
    <w:rsid w:val="00320321"/>
    <w:rsid w:val="00336460"/>
    <w:rsid w:val="00336C03"/>
    <w:rsid w:val="00337539"/>
    <w:rsid w:val="00345589"/>
    <w:rsid w:val="00352176"/>
    <w:rsid w:val="0035681A"/>
    <w:rsid w:val="00364F1E"/>
    <w:rsid w:val="00371E3A"/>
    <w:rsid w:val="00373065"/>
    <w:rsid w:val="0037361B"/>
    <w:rsid w:val="00393DA0"/>
    <w:rsid w:val="003963DF"/>
    <w:rsid w:val="003972CB"/>
    <w:rsid w:val="00397835"/>
    <w:rsid w:val="00397966"/>
    <w:rsid w:val="003A24A6"/>
    <w:rsid w:val="003A463A"/>
    <w:rsid w:val="003A5378"/>
    <w:rsid w:val="003A78B1"/>
    <w:rsid w:val="003B3710"/>
    <w:rsid w:val="003B4C94"/>
    <w:rsid w:val="003B5DE4"/>
    <w:rsid w:val="003B6955"/>
    <w:rsid w:val="003B7876"/>
    <w:rsid w:val="003C39C2"/>
    <w:rsid w:val="003C3E52"/>
    <w:rsid w:val="003D0510"/>
    <w:rsid w:val="003E1783"/>
    <w:rsid w:val="003E2EC4"/>
    <w:rsid w:val="003E5C07"/>
    <w:rsid w:val="003E64B9"/>
    <w:rsid w:val="003E7547"/>
    <w:rsid w:val="003F2DEC"/>
    <w:rsid w:val="003F4F6B"/>
    <w:rsid w:val="004045DF"/>
    <w:rsid w:val="00406D04"/>
    <w:rsid w:val="004172CF"/>
    <w:rsid w:val="004212B7"/>
    <w:rsid w:val="004214E6"/>
    <w:rsid w:val="0042275A"/>
    <w:rsid w:val="00426C0C"/>
    <w:rsid w:val="00430249"/>
    <w:rsid w:val="0043182B"/>
    <w:rsid w:val="00446CFF"/>
    <w:rsid w:val="004513AC"/>
    <w:rsid w:val="004602AC"/>
    <w:rsid w:val="00460547"/>
    <w:rsid w:val="00460AF5"/>
    <w:rsid w:val="00463BC2"/>
    <w:rsid w:val="00463D1C"/>
    <w:rsid w:val="0046526F"/>
    <w:rsid w:val="00473D86"/>
    <w:rsid w:val="004814A1"/>
    <w:rsid w:val="00481E3C"/>
    <w:rsid w:val="004836EC"/>
    <w:rsid w:val="004902F6"/>
    <w:rsid w:val="00495AAC"/>
    <w:rsid w:val="004A7B96"/>
    <w:rsid w:val="004B04D3"/>
    <w:rsid w:val="004B3534"/>
    <w:rsid w:val="004C7677"/>
    <w:rsid w:val="004D43D7"/>
    <w:rsid w:val="004D51A0"/>
    <w:rsid w:val="004D6507"/>
    <w:rsid w:val="004E07D4"/>
    <w:rsid w:val="004E1836"/>
    <w:rsid w:val="004E2D86"/>
    <w:rsid w:val="004E339B"/>
    <w:rsid w:val="004E5DE3"/>
    <w:rsid w:val="004F031A"/>
    <w:rsid w:val="004F7C28"/>
    <w:rsid w:val="00505A75"/>
    <w:rsid w:val="00506C30"/>
    <w:rsid w:val="00510A3F"/>
    <w:rsid w:val="0051112B"/>
    <w:rsid w:val="00511576"/>
    <w:rsid w:val="00522472"/>
    <w:rsid w:val="00522763"/>
    <w:rsid w:val="00522F50"/>
    <w:rsid w:val="00526ABC"/>
    <w:rsid w:val="0054035D"/>
    <w:rsid w:val="00543601"/>
    <w:rsid w:val="005449C7"/>
    <w:rsid w:val="00546EB1"/>
    <w:rsid w:val="00555F3B"/>
    <w:rsid w:val="00560F62"/>
    <w:rsid w:val="00563C7F"/>
    <w:rsid w:val="005770FF"/>
    <w:rsid w:val="00581929"/>
    <w:rsid w:val="005862DA"/>
    <w:rsid w:val="00590D02"/>
    <w:rsid w:val="00593F67"/>
    <w:rsid w:val="005940DB"/>
    <w:rsid w:val="00595B62"/>
    <w:rsid w:val="005974F6"/>
    <w:rsid w:val="005B0C1C"/>
    <w:rsid w:val="005B4B12"/>
    <w:rsid w:val="005B63C8"/>
    <w:rsid w:val="005C5DD9"/>
    <w:rsid w:val="005C6C2F"/>
    <w:rsid w:val="005D1ACD"/>
    <w:rsid w:val="005D2634"/>
    <w:rsid w:val="005D2967"/>
    <w:rsid w:val="005D2F8F"/>
    <w:rsid w:val="005D71C5"/>
    <w:rsid w:val="005E0336"/>
    <w:rsid w:val="005E5EAE"/>
    <w:rsid w:val="005F0EDD"/>
    <w:rsid w:val="005F49DE"/>
    <w:rsid w:val="005F5C9B"/>
    <w:rsid w:val="006013DB"/>
    <w:rsid w:val="00610C94"/>
    <w:rsid w:val="00611894"/>
    <w:rsid w:val="00616376"/>
    <w:rsid w:val="00616627"/>
    <w:rsid w:val="00616669"/>
    <w:rsid w:val="0062379F"/>
    <w:rsid w:val="00624AEE"/>
    <w:rsid w:val="00630062"/>
    <w:rsid w:val="006416E6"/>
    <w:rsid w:val="006440D9"/>
    <w:rsid w:val="00656BE0"/>
    <w:rsid w:val="0066017F"/>
    <w:rsid w:val="006618AE"/>
    <w:rsid w:val="006627E3"/>
    <w:rsid w:val="006648BA"/>
    <w:rsid w:val="00673C2B"/>
    <w:rsid w:val="006751CA"/>
    <w:rsid w:val="0068597B"/>
    <w:rsid w:val="00694F3E"/>
    <w:rsid w:val="006A08E8"/>
    <w:rsid w:val="006A0D46"/>
    <w:rsid w:val="006A45B3"/>
    <w:rsid w:val="006A641B"/>
    <w:rsid w:val="006B0B22"/>
    <w:rsid w:val="006B26AC"/>
    <w:rsid w:val="006B50D8"/>
    <w:rsid w:val="006C182F"/>
    <w:rsid w:val="006C22A9"/>
    <w:rsid w:val="006C5F08"/>
    <w:rsid w:val="006D60E4"/>
    <w:rsid w:val="006D7FC4"/>
    <w:rsid w:val="006E3FF5"/>
    <w:rsid w:val="006E45E1"/>
    <w:rsid w:val="006E4857"/>
    <w:rsid w:val="006E542A"/>
    <w:rsid w:val="006E5E5E"/>
    <w:rsid w:val="006E72EF"/>
    <w:rsid w:val="006F2FDD"/>
    <w:rsid w:val="006F383A"/>
    <w:rsid w:val="006F4CB2"/>
    <w:rsid w:val="006F5211"/>
    <w:rsid w:val="006F6179"/>
    <w:rsid w:val="006F634E"/>
    <w:rsid w:val="0070727B"/>
    <w:rsid w:val="00716453"/>
    <w:rsid w:val="0072337C"/>
    <w:rsid w:val="00724A46"/>
    <w:rsid w:val="007322BF"/>
    <w:rsid w:val="0073402E"/>
    <w:rsid w:val="007344BE"/>
    <w:rsid w:val="0073563B"/>
    <w:rsid w:val="0074170D"/>
    <w:rsid w:val="007428E3"/>
    <w:rsid w:val="00742A21"/>
    <w:rsid w:val="00742E95"/>
    <w:rsid w:val="00745B38"/>
    <w:rsid w:val="0075413B"/>
    <w:rsid w:val="007565CF"/>
    <w:rsid w:val="0076072A"/>
    <w:rsid w:val="00760FB4"/>
    <w:rsid w:val="007610CC"/>
    <w:rsid w:val="007618FD"/>
    <w:rsid w:val="007636EC"/>
    <w:rsid w:val="007650B9"/>
    <w:rsid w:val="007700D5"/>
    <w:rsid w:val="007707EA"/>
    <w:rsid w:val="0077675D"/>
    <w:rsid w:val="00777D4E"/>
    <w:rsid w:val="00780EB4"/>
    <w:rsid w:val="0079452E"/>
    <w:rsid w:val="00795090"/>
    <w:rsid w:val="007B579B"/>
    <w:rsid w:val="007B77EA"/>
    <w:rsid w:val="007C746F"/>
    <w:rsid w:val="007C7624"/>
    <w:rsid w:val="007D1FB5"/>
    <w:rsid w:val="007E18C1"/>
    <w:rsid w:val="007E33AF"/>
    <w:rsid w:val="007E55B0"/>
    <w:rsid w:val="007F0845"/>
    <w:rsid w:val="007F1A70"/>
    <w:rsid w:val="00801645"/>
    <w:rsid w:val="0080722C"/>
    <w:rsid w:val="00814934"/>
    <w:rsid w:val="008211C6"/>
    <w:rsid w:val="00823CFD"/>
    <w:rsid w:val="00824D94"/>
    <w:rsid w:val="00826FFA"/>
    <w:rsid w:val="0083367C"/>
    <w:rsid w:val="00834D9E"/>
    <w:rsid w:val="008434F3"/>
    <w:rsid w:val="00861026"/>
    <w:rsid w:val="0086716C"/>
    <w:rsid w:val="00871A97"/>
    <w:rsid w:val="00872BE7"/>
    <w:rsid w:val="008753B8"/>
    <w:rsid w:val="00877F8D"/>
    <w:rsid w:val="00884A9D"/>
    <w:rsid w:val="008870F8"/>
    <w:rsid w:val="00891494"/>
    <w:rsid w:val="008914B2"/>
    <w:rsid w:val="00892E5C"/>
    <w:rsid w:val="00893EBC"/>
    <w:rsid w:val="008945CE"/>
    <w:rsid w:val="008948A0"/>
    <w:rsid w:val="008B7972"/>
    <w:rsid w:val="008C1AD2"/>
    <w:rsid w:val="008C24D3"/>
    <w:rsid w:val="008C4989"/>
    <w:rsid w:val="008D2DD5"/>
    <w:rsid w:val="008D2E98"/>
    <w:rsid w:val="008D3C3B"/>
    <w:rsid w:val="008E1A10"/>
    <w:rsid w:val="008E2BE3"/>
    <w:rsid w:val="008E3692"/>
    <w:rsid w:val="008E37F5"/>
    <w:rsid w:val="008F07D5"/>
    <w:rsid w:val="008F266A"/>
    <w:rsid w:val="00900140"/>
    <w:rsid w:val="009025CD"/>
    <w:rsid w:val="00907B74"/>
    <w:rsid w:val="00912856"/>
    <w:rsid w:val="009155BD"/>
    <w:rsid w:val="00915742"/>
    <w:rsid w:val="009170A2"/>
    <w:rsid w:val="009173D2"/>
    <w:rsid w:val="00921526"/>
    <w:rsid w:val="00925D79"/>
    <w:rsid w:val="00930118"/>
    <w:rsid w:val="00932CA2"/>
    <w:rsid w:val="00933CF3"/>
    <w:rsid w:val="009350F3"/>
    <w:rsid w:val="00936A25"/>
    <w:rsid w:val="00941941"/>
    <w:rsid w:val="00942BA0"/>
    <w:rsid w:val="0094331B"/>
    <w:rsid w:val="0094562D"/>
    <w:rsid w:val="00946C62"/>
    <w:rsid w:val="00950290"/>
    <w:rsid w:val="00955E23"/>
    <w:rsid w:val="009579B9"/>
    <w:rsid w:val="00960C72"/>
    <w:rsid w:val="0096286F"/>
    <w:rsid w:val="00962957"/>
    <w:rsid w:val="00962DFF"/>
    <w:rsid w:val="00963F74"/>
    <w:rsid w:val="00975118"/>
    <w:rsid w:val="00975BF6"/>
    <w:rsid w:val="00975FD2"/>
    <w:rsid w:val="00983DBB"/>
    <w:rsid w:val="0098746F"/>
    <w:rsid w:val="009923E3"/>
    <w:rsid w:val="009A4571"/>
    <w:rsid w:val="009A6863"/>
    <w:rsid w:val="009A6918"/>
    <w:rsid w:val="009B7AC8"/>
    <w:rsid w:val="009C2282"/>
    <w:rsid w:val="009C5EF4"/>
    <w:rsid w:val="009C68A6"/>
    <w:rsid w:val="009D1DC3"/>
    <w:rsid w:val="009D4954"/>
    <w:rsid w:val="009D6C76"/>
    <w:rsid w:val="009E6978"/>
    <w:rsid w:val="009E7C2C"/>
    <w:rsid w:val="009F45CB"/>
    <w:rsid w:val="009F51A8"/>
    <w:rsid w:val="009F66EE"/>
    <w:rsid w:val="00A03501"/>
    <w:rsid w:val="00A06842"/>
    <w:rsid w:val="00A1053B"/>
    <w:rsid w:val="00A21CBD"/>
    <w:rsid w:val="00A25A79"/>
    <w:rsid w:val="00A25EED"/>
    <w:rsid w:val="00A30F57"/>
    <w:rsid w:val="00A31300"/>
    <w:rsid w:val="00A346E2"/>
    <w:rsid w:val="00A36B8D"/>
    <w:rsid w:val="00A36FD6"/>
    <w:rsid w:val="00A37CEB"/>
    <w:rsid w:val="00A41813"/>
    <w:rsid w:val="00A5210F"/>
    <w:rsid w:val="00A5254E"/>
    <w:rsid w:val="00A54420"/>
    <w:rsid w:val="00A54EFF"/>
    <w:rsid w:val="00A5684B"/>
    <w:rsid w:val="00A57D66"/>
    <w:rsid w:val="00A65009"/>
    <w:rsid w:val="00A720FD"/>
    <w:rsid w:val="00A810DE"/>
    <w:rsid w:val="00A8144D"/>
    <w:rsid w:val="00A8519B"/>
    <w:rsid w:val="00A9070C"/>
    <w:rsid w:val="00A940E5"/>
    <w:rsid w:val="00A945A8"/>
    <w:rsid w:val="00A96B3E"/>
    <w:rsid w:val="00A97430"/>
    <w:rsid w:val="00AA0F49"/>
    <w:rsid w:val="00AA3749"/>
    <w:rsid w:val="00AA3990"/>
    <w:rsid w:val="00AB10FD"/>
    <w:rsid w:val="00AB1C0C"/>
    <w:rsid w:val="00AB4404"/>
    <w:rsid w:val="00AC3B06"/>
    <w:rsid w:val="00AC7CA4"/>
    <w:rsid w:val="00AD2F45"/>
    <w:rsid w:val="00AD3A69"/>
    <w:rsid w:val="00AD4A59"/>
    <w:rsid w:val="00AE1822"/>
    <w:rsid w:val="00AE22BE"/>
    <w:rsid w:val="00AF5444"/>
    <w:rsid w:val="00B0024F"/>
    <w:rsid w:val="00B10327"/>
    <w:rsid w:val="00B121C3"/>
    <w:rsid w:val="00B21238"/>
    <w:rsid w:val="00B23EBF"/>
    <w:rsid w:val="00B24BC8"/>
    <w:rsid w:val="00B31D97"/>
    <w:rsid w:val="00B32A6B"/>
    <w:rsid w:val="00B332EC"/>
    <w:rsid w:val="00B41A07"/>
    <w:rsid w:val="00B453D9"/>
    <w:rsid w:val="00B51745"/>
    <w:rsid w:val="00B52F65"/>
    <w:rsid w:val="00B64741"/>
    <w:rsid w:val="00B65280"/>
    <w:rsid w:val="00B6647F"/>
    <w:rsid w:val="00B664BD"/>
    <w:rsid w:val="00B87D89"/>
    <w:rsid w:val="00B9386F"/>
    <w:rsid w:val="00BA2987"/>
    <w:rsid w:val="00BA5400"/>
    <w:rsid w:val="00BA5422"/>
    <w:rsid w:val="00BB1ABE"/>
    <w:rsid w:val="00BB3307"/>
    <w:rsid w:val="00BB636B"/>
    <w:rsid w:val="00BC2A3E"/>
    <w:rsid w:val="00BC4B49"/>
    <w:rsid w:val="00BC4D94"/>
    <w:rsid w:val="00BC52D3"/>
    <w:rsid w:val="00BC5794"/>
    <w:rsid w:val="00BD1183"/>
    <w:rsid w:val="00BD4A90"/>
    <w:rsid w:val="00BD4CE2"/>
    <w:rsid w:val="00BD5622"/>
    <w:rsid w:val="00BD5BA4"/>
    <w:rsid w:val="00BD727D"/>
    <w:rsid w:val="00BD7892"/>
    <w:rsid w:val="00BE008D"/>
    <w:rsid w:val="00BE247B"/>
    <w:rsid w:val="00BF259A"/>
    <w:rsid w:val="00BF3751"/>
    <w:rsid w:val="00BF73AE"/>
    <w:rsid w:val="00C00AED"/>
    <w:rsid w:val="00C10E37"/>
    <w:rsid w:val="00C1461B"/>
    <w:rsid w:val="00C161D0"/>
    <w:rsid w:val="00C1678B"/>
    <w:rsid w:val="00C17D5C"/>
    <w:rsid w:val="00C22FBE"/>
    <w:rsid w:val="00C323A0"/>
    <w:rsid w:val="00C355CF"/>
    <w:rsid w:val="00C358F6"/>
    <w:rsid w:val="00C40DD6"/>
    <w:rsid w:val="00C44D14"/>
    <w:rsid w:val="00C4742C"/>
    <w:rsid w:val="00C53A3B"/>
    <w:rsid w:val="00C53A6D"/>
    <w:rsid w:val="00C577EF"/>
    <w:rsid w:val="00C73B87"/>
    <w:rsid w:val="00C73E80"/>
    <w:rsid w:val="00C75600"/>
    <w:rsid w:val="00C765C7"/>
    <w:rsid w:val="00C84E6E"/>
    <w:rsid w:val="00C86246"/>
    <w:rsid w:val="00C95092"/>
    <w:rsid w:val="00CA3F84"/>
    <w:rsid w:val="00CB3499"/>
    <w:rsid w:val="00CB6BDD"/>
    <w:rsid w:val="00CC4FBB"/>
    <w:rsid w:val="00CD7F4A"/>
    <w:rsid w:val="00CE0A0E"/>
    <w:rsid w:val="00CE1701"/>
    <w:rsid w:val="00CE3019"/>
    <w:rsid w:val="00CE576E"/>
    <w:rsid w:val="00CE647D"/>
    <w:rsid w:val="00CE698E"/>
    <w:rsid w:val="00CE69A6"/>
    <w:rsid w:val="00CF28E6"/>
    <w:rsid w:val="00D033E7"/>
    <w:rsid w:val="00D051CE"/>
    <w:rsid w:val="00D10F93"/>
    <w:rsid w:val="00D1122D"/>
    <w:rsid w:val="00D11BE7"/>
    <w:rsid w:val="00D125D0"/>
    <w:rsid w:val="00D22E59"/>
    <w:rsid w:val="00D25711"/>
    <w:rsid w:val="00D330B5"/>
    <w:rsid w:val="00D413BA"/>
    <w:rsid w:val="00D45C21"/>
    <w:rsid w:val="00D462C0"/>
    <w:rsid w:val="00D47C30"/>
    <w:rsid w:val="00D55D38"/>
    <w:rsid w:val="00D6192E"/>
    <w:rsid w:val="00D63AAF"/>
    <w:rsid w:val="00D65B61"/>
    <w:rsid w:val="00D705A7"/>
    <w:rsid w:val="00D7277F"/>
    <w:rsid w:val="00D771BF"/>
    <w:rsid w:val="00D82B7A"/>
    <w:rsid w:val="00D85F8E"/>
    <w:rsid w:val="00D9182C"/>
    <w:rsid w:val="00D9333C"/>
    <w:rsid w:val="00D97081"/>
    <w:rsid w:val="00DA2D0B"/>
    <w:rsid w:val="00DA40F9"/>
    <w:rsid w:val="00DA5A2E"/>
    <w:rsid w:val="00DA6B8D"/>
    <w:rsid w:val="00DA7655"/>
    <w:rsid w:val="00DB4B5C"/>
    <w:rsid w:val="00DB7CEB"/>
    <w:rsid w:val="00DC0807"/>
    <w:rsid w:val="00DC21D8"/>
    <w:rsid w:val="00DC3D7A"/>
    <w:rsid w:val="00DC60E3"/>
    <w:rsid w:val="00DD17A8"/>
    <w:rsid w:val="00DD3A47"/>
    <w:rsid w:val="00DD4AA4"/>
    <w:rsid w:val="00DD6176"/>
    <w:rsid w:val="00DD7F51"/>
    <w:rsid w:val="00DE0CEE"/>
    <w:rsid w:val="00DE1AF3"/>
    <w:rsid w:val="00DE27F0"/>
    <w:rsid w:val="00DE2A79"/>
    <w:rsid w:val="00DE2E31"/>
    <w:rsid w:val="00DE5E40"/>
    <w:rsid w:val="00DF06F6"/>
    <w:rsid w:val="00DF17D4"/>
    <w:rsid w:val="00DF1875"/>
    <w:rsid w:val="00DF22BC"/>
    <w:rsid w:val="00DF5504"/>
    <w:rsid w:val="00E02D03"/>
    <w:rsid w:val="00E114B2"/>
    <w:rsid w:val="00E17E25"/>
    <w:rsid w:val="00E2061E"/>
    <w:rsid w:val="00E23C66"/>
    <w:rsid w:val="00E3164C"/>
    <w:rsid w:val="00E31D71"/>
    <w:rsid w:val="00E36723"/>
    <w:rsid w:val="00E44B55"/>
    <w:rsid w:val="00E53FEA"/>
    <w:rsid w:val="00E6249E"/>
    <w:rsid w:val="00E63B6B"/>
    <w:rsid w:val="00E731EF"/>
    <w:rsid w:val="00E758A3"/>
    <w:rsid w:val="00E8678C"/>
    <w:rsid w:val="00E87798"/>
    <w:rsid w:val="00E90048"/>
    <w:rsid w:val="00E933C9"/>
    <w:rsid w:val="00E93448"/>
    <w:rsid w:val="00EA10A2"/>
    <w:rsid w:val="00EA12B3"/>
    <w:rsid w:val="00EA134E"/>
    <w:rsid w:val="00EA1646"/>
    <w:rsid w:val="00EA51AC"/>
    <w:rsid w:val="00EA67DD"/>
    <w:rsid w:val="00EA7380"/>
    <w:rsid w:val="00EB190E"/>
    <w:rsid w:val="00EB1AAB"/>
    <w:rsid w:val="00EB32DB"/>
    <w:rsid w:val="00EC3294"/>
    <w:rsid w:val="00EC4609"/>
    <w:rsid w:val="00EC799A"/>
    <w:rsid w:val="00ED079C"/>
    <w:rsid w:val="00ED4DBC"/>
    <w:rsid w:val="00EE579D"/>
    <w:rsid w:val="00EE7EA4"/>
    <w:rsid w:val="00EF433E"/>
    <w:rsid w:val="00F04E3D"/>
    <w:rsid w:val="00F06090"/>
    <w:rsid w:val="00F07149"/>
    <w:rsid w:val="00F17CD9"/>
    <w:rsid w:val="00F220B1"/>
    <w:rsid w:val="00F22A08"/>
    <w:rsid w:val="00F30D26"/>
    <w:rsid w:val="00F465AD"/>
    <w:rsid w:val="00F5378E"/>
    <w:rsid w:val="00F57443"/>
    <w:rsid w:val="00F6535C"/>
    <w:rsid w:val="00F65A2F"/>
    <w:rsid w:val="00F80F2A"/>
    <w:rsid w:val="00F84080"/>
    <w:rsid w:val="00F87E46"/>
    <w:rsid w:val="00F9133C"/>
    <w:rsid w:val="00F92F7F"/>
    <w:rsid w:val="00F97B08"/>
    <w:rsid w:val="00FA0DC1"/>
    <w:rsid w:val="00FA2BF1"/>
    <w:rsid w:val="00FA780B"/>
    <w:rsid w:val="00FB371A"/>
    <w:rsid w:val="00FC3642"/>
    <w:rsid w:val="00FC4809"/>
    <w:rsid w:val="00FC5859"/>
    <w:rsid w:val="00FD1672"/>
    <w:rsid w:val="00FD2BBC"/>
    <w:rsid w:val="00FD5074"/>
    <w:rsid w:val="00FD64A6"/>
    <w:rsid w:val="00FD688C"/>
    <w:rsid w:val="00FE0A8B"/>
    <w:rsid w:val="00FE1A18"/>
    <w:rsid w:val="00FE3D37"/>
    <w:rsid w:val="00FE6FE3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E0C1-CD65-48D3-A12D-6CDEF226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MONIRYZZAMAN SAAO</dc:creator>
  <cp:keywords/>
  <dc:description/>
  <cp:lastModifiedBy>MASUM AHMED</cp:lastModifiedBy>
  <cp:revision>1101</cp:revision>
  <cp:lastPrinted>2019-03-25T05:03:00Z</cp:lastPrinted>
  <dcterms:created xsi:type="dcterms:W3CDTF">2017-12-18T20:55:00Z</dcterms:created>
  <dcterms:modified xsi:type="dcterms:W3CDTF">2019-05-27T05:51:00Z</dcterms:modified>
</cp:coreProperties>
</file>